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107193476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84522" w:rsidRPr="001A407B" w:rsidRDefault="00C84522" w:rsidP="001A407B">
          <w:pPr>
            <w:pStyle w:val="Bezodstpw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1312" behindDoc="1" locked="0" layoutInCell="1" allowOverlap="1" wp14:anchorId="4B6AF70D">
                <wp:simplePos x="0" y="0"/>
                <wp:positionH relativeFrom="margin">
                  <wp:posOffset>3824605</wp:posOffset>
                </wp:positionH>
                <wp:positionV relativeFrom="paragraph">
                  <wp:posOffset>-495935</wp:posOffset>
                </wp:positionV>
                <wp:extent cx="2575560" cy="1508760"/>
                <wp:effectExtent l="0" t="0" r="0" b="0"/>
                <wp:wrapNone/>
                <wp:docPr id="144" name="Obraz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5560" cy="1508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89255</wp:posOffset>
                </wp:positionH>
                <wp:positionV relativeFrom="paragraph">
                  <wp:posOffset>-457835</wp:posOffset>
                </wp:positionV>
                <wp:extent cx="1522372" cy="1424940"/>
                <wp:effectExtent l="0" t="0" r="1905" b="3810"/>
                <wp:wrapNone/>
                <wp:docPr id="1" name="Obraz 1" descr="https://www.gov.pl/logo/6b93e8c5-8630-4c0b-9738-1b7eb25c48d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gov.pl/logo/6b93e8c5-8630-4c0b-9738-1b7eb25c48d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2372" cy="142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A407B">
            <w:rPr>
              <w:color w:val="4472C4" w:themeColor="accent1"/>
            </w:rPr>
            <w:br/>
          </w:r>
          <w:r w:rsidR="001A407B">
            <w:rPr>
              <w:color w:val="4472C4" w:themeColor="accent1"/>
            </w:rPr>
            <w:br/>
          </w:r>
          <w:r w:rsidR="001A407B">
            <w:rPr>
              <w:color w:val="4472C4" w:themeColor="accent1"/>
            </w:rPr>
            <w:br/>
          </w:r>
          <w:r w:rsidR="001A407B">
            <w:rPr>
              <w:color w:val="4472C4" w:themeColor="accent1"/>
            </w:rPr>
            <w:br/>
          </w:r>
          <w:r w:rsidR="0088304F" w:rsidRPr="0088304F">
            <w:rPr>
              <w:rFonts w:ascii="Arial Black" w:hAnsi="Arial Black"/>
              <w:sz w:val="56"/>
              <w:szCs w:val="70"/>
            </w:rPr>
            <w:t>REGULAMIN</w:t>
          </w:r>
          <w:r w:rsidR="0088304F" w:rsidRPr="0088304F">
            <w:rPr>
              <w:rFonts w:ascii="Arial Black" w:hAnsi="Arial Black"/>
              <w:sz w:val="56"/>
              <w:szCs w:val="70"/>
            </w:rPr>
            <w:br/>
            <w:t xml:space="preserve"> konkursu plastycznego pt. </w:t>
          </w:r>
          <w:r w:rsidR="0088304F" w:rsidRPr="0088304F">
            <w:rPr>
              <w:rFonts w:ascii="Arial Black" w:hAnsi="Arial Black"/>
              <w:sz w:val="56"/>
              <w:szCs w:val="70"/>
            </w:rPr>
            <w:br/>
            <w:t xml:space="preserve">„Bukiet dla </w:t>
          </w:r>
          <w:r w:rsidR="001A407B">
            <w:rPr>
              <w:rFonts w:ascii="Arial Black" w:hAnsi="Arial Black"/>
              <w:sz w:val="56"/>
              <w:szCs w:val="70"/>
            </w:rPr>
            <w:t>m</w:t>
          </w:r>
          <w:r w:rsidR="0088304F" w:rsidRPr="0088304F">
            <w:rPr>
              <w:rFonts w:ascii="Arial Black" w:hAnsi="Arial Black"/>
              <w:sz w:val="56"/>
              <w:szCs w:val="70"/>
            </w:rPr>
            <w:t>amy”</w:t>
          </w:r>
        </w:p>
        <w:sdt>
          <w:sdtPr>
            <w:rPr>
              <w:rFonts w:ascii="Times New Roman" w:eastAsiaTheme="minorHAnsi" w:hAnsi="Times New Roman" w:cs="Times New Roman"/>
              <w:sz w:val="28"/>
              <w:lang w:eastAsia="en-US"/>
            </w:rPr>
            <w:alias w:val="Podtytuł"/>
            <w:tag w:val=""/>
            <w:id w:val="328029620"/>
            <w:placeholder>
              <w:docPart w:val="F168AFE198CB420DB4E35246A6ED1C1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8304F" w:rsidRPr="0088304F" w:rsidRDefault="0088304F" w:rsidP="0088304F">
              <w:pPr>
                <w:pStyle w:val="Bezodstpw"/>
                <w:jc w:val="center"/>
                <w:rPr>
                  <w:rFonts w:ascii="Times New Roman" w:hAnsi="Times New Roman" w:cs="Times New Roman"/>
                  <w:color w:val="4472C4" w:themeColor="accent1"/>
                  <w:sz w:val="36"/>
                  <w:szCs w:val="28"/>
                </w:rPr>
              </w:pPr>
              <w:r w:rsidRPr="0088304F">
                <w:rPr>
                  <w:rFonts w:ascii="Times New Roman" w:eastAsiaTheme="minorHAnsi" w:hAnsi="Times New Roman" w:cs="Times New Roman"/>
                  <w:sz w:val="28"/>
                  <w:lang w:eastAsia="en-US"/>
                </w:rPr>
                <w:t>pod honorowym patronatem Burmistrza Dzielnicy Ursynów m.st. Warszawy</w:t>
              </w:r>
            </w:p>
          </w:sdtContent>
        </w:sdt>
        <w:p w:rsidR="00C84522" w:rsidRDefault="0088304F" w:rsidP="0088304F">
          <w:pPr>
            <w:pStyle w:val="Bezodstpw"/>
            <w:spacing w:before="1540" w:after="240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4485</wp:posOffset>
                </wp:positionV>
                <wp:extent cx="3375660" cy="5025390"/>
                <wp:effectExtent l="0" t="0" r="0" b="381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G_20240414_220400.jpg"/>
                        <pic:cNvPicPr/>
                      </pic:nvPicPr>
                      <pic:blipFill>
                        <a:blip r:embed="rId10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brightnessContrast bright="4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5660" cy="5025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84522" w:rsidRDefault="00C84522">
          <w:pPr>
            <w:pStyle w:val="Bezodstpw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4522" w:rsidRPr="0088304F" w:rsidRDefault="00C84522" w:rsidP="0088304F">
                                <w:pPr>
                                  <w:pStyle w:val="Bezodstpw"/>
                                  <w:spacing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" filled="f" stroked="f" strokeweight=".5pt">
                    <v:textbox style="mso-fit-shape-to-text:t" inset="0,0,0,0">
                      <w:txbxContent>
                        <w:p w:rsidR="00C84522" w:rsidRPr="0088304F" w:rsidRDefault="00C84522" w:rsidP="0088304F">
                          <w:pPr>
                            <w:pStyle w:val="Bezodstpw"/>
                            <w:spacing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C84522" w:rsidRDefault="00C84522">
          <w:r>
            <w:br w:type="page"/>
          </w:r>
        </w:p>
      </w:sdtContent>
    </w:sdt>
    <w:p w:rsidR="003D7E19" w:rsidRPr="00682E03" w:rsidRDefault="003D7E19" w:rsidP="003D7E19">
      <w:pPr>
        <w:rPr>
          <w:b/>
        </w:rPr>
      </w:pPr>
      <w:r w:rsidRPr="00682E03">
        <w:rPr>
          <w:b/>
        </w:rPr>
        <w:lastRenderedPageBreak/>
        <w:t>Cele konkursu:</w:t>
      </w:r>
    </w:p>
    <w:p w:rsidR="003D7E19" w:rsidRDefault="003D7E19" w:rsidP="003D7E19"/>
    <w:p w:rsidR="003D7E19" w:rsidRDefault="003D7E19" w:rsidP="003D7E19">
      <w:pPr>
        <w:pStyle w:val="Akapitzlist"/>
        <w:numPr>
          <w:ilvl w:val="0"/>
          <w:numId w:val="7"/>
        </w:numPr>
      </w:pPr>
      <w:r>
        <w:t>Kształtowanie wyobraźni dzieci poprzez tworzenie różnorodnych prac plastycznych   na określony temat.</w:t>
      </w:r>
    </w:p>
    <w:p w:rsidR="003D7E19" w:rsidRDefault="003D7E19" w:rsidP="003D7E19">
      <w:pPr>
        <w:pStyle w:val="Akapitzlist"/>
      </w:pPr>
    </w:p>
    <w:p w:rsidR="003D7E19" w:rsidRDefault="003D7E19" w:rsidP="003D7E19">
      <w:pPr>
        <w:pStyle w:val="Akapitzlist"/>
        <w:numPr>
          <w:ilvl w:val="0"/>
          <w:numId w:val="7"/>
        </w:numPr>
      </w:pPr>
      <w:r>
        <w:t>Rozbudzanie i rozwijanie wrażliwości estetycznej oraz zdolności i umiejętność artystycznych.</w:t>
      </w:r>
    </w:p>
    <w:p w:rsidR="003D7E19" w:rsidRDefault="003D7E19" w:rsidP="003D7E19">
      <w:pPr>
        <w:pStyle w:val="Akapitzlist"/>
        <w:ind w:left="1068"/>
      </w:pPr>
    </w:p>
    <w:p w:rsidR="003D7E19" w:rsidRDefault="003D7E19" w:rsidP="003D7E19">
      <w:pPr>
        <w:pStyle w:val="Akapitzlist"/>
        <w:numPr>
          <w:ilvl w:val="0"/>
          <w:numId w:val="7"/>
        </w:numPr>
      </w:pPr>
      <w:r>
        <w:t>Alternatywna forma twórczego spędzania czasu wolnego.</w:t>
      </w:r>
    </w:p>
    <w:p w:rsidR="003D7E19" w:rsidRDefault="003D7E19" w:rsidP="003D7E19">
      <w:pPr>
        <w:pStyle w:val="Akapitzlist"/>
      </w:pPr>
    </w:p>
    <w:p w:rsidR="003D7E19" w:rsidRDefault="003D7E19" w:rsidP="003D7E19">
      <w:pPr>
        <w:pStyle w:val="Akapitzlist"/>
      </w:pPr>
    </w:p>
    <w:p w:rsidR="003D7E19" w:rsidRDefault="003D7E19" w:rsidP="003D7E19">
      <w:pPr>
        <w:pStyle w:val="Akapitzlist"/>
        <w:numPr>
          <w:ilvl w:val="0"/>
          <w:numId w:val="7"/>
        </w:numPr>
      </w:pPr>
      <w:r>
        <w:t>Inspirowanie do twórczych poszukiwań w dziedzinie plastyki, poszerzenie wiedzy w zakresie różnych technik plastycznych.</w:t>
      </w:r>
    </w:p>
    <w:p w:rsidR="003D7E19" w:rsidRDefault="003D7E19" w:rsidP="003D7E19"/>
    <w:p w:rsidR="003D7E19" w:rsidRDefault="003D7E19" w:rsidP="003D7E19"/>
    <w:p w:rsidR="003D7E19" w:rsidRPr="0014794A" w:rsidRDefault="0014794A" w:rsidP="003D7E19">
      <w:r>
        <w:br/>
      </w:r>
      <w:r w:rsidR="003D7E19" w:rsidRPr="00EA16BD">
        <w:rPr>
          <w:b/>
        </w:rPr>
        <w:t>Temat konkursu:</w:t>
      </w:r>
      <w:r w:rsidR="003D7E19" w:rsidRPr="0014794A">
        <w:t xml:space="preserve"> „Bukiet dla mamy”- praca plastyczna</w:t>
      </w:r>
    </w:p>
    <w:p w:rsidR="003D7E19" w:rsidRDefault="003D7E19" w:rsidP="003D7E19"/>
    <w:p w:rsidR="003D7E19" w:rsidRPr="00EA16BD" w:rsidRDefault="003D7E19" w:rsidP="003D7E19">
      <w:pPr>
        <w:rPr>
          <w:b/>
        </w:rPr>
      </w:pPr>
      <w:r w:rsidRPr="00EA16BD">
        <w:rPr>
          <w:b/>
        </w:rPr>
        <w:t xml:space="preserve">Organizatorzy konkursu: </w:t>
      </w:r>
    </w:p>
    <w:p w:rsidR="009367AE" w:rsidRDefault="003D7E19" w:rsidP="003D7E19">
      <w:pPr>
        <w:pStyle w:val="Akapitzlist"/>
        <w:numPr>
          <w:ilvl w:val="0"/>
          <w:numId w:val="1"/>
        </w:numPr>
      </w:pPr>
      <w:r>
        <w:t xml:space="preserve">Organizatorem konkursu jest Przedszkole nr 351 im. Wandy Chotomskiej, </w:t>
      </w:r>
    </w:p>
    <w:p w:rsidR="003D7E19" w:rsidRDefault="003D7E19" w:rsidP="009367AE">
      <w:pPr>
        <w:pStyle w:val="Akapitzlist"/>
        <w:ind w:left="780"/>
      </w:pPr>
      <w:r>
        <w:t>ul. Warchałowskiego 4, 02–776 Warszawa</w:t>
      </w:r>
      <w:r w:rsidR="00EA16BD">
        <w:t>,</w:t>
      </w:r>
    </w:p>
    <w:p w:rsidR="007211A0" w:rsidRDefault="007211A0" w:rsidP="007211A0">
      <w:pPr>
        <w:pStyle w:val="Akapitzlist"/>
        <w:ind w:left="780"/>
      </w:pPr>
    </w:p>
    <w:p w:rsidR="007211A0" w:rsidRDefault="003D7E19" w:rsidP="007211A0">
      <w:pPr>
        <w:pStyle w:val="Akapitzlist"/>
        <w:numPr>
          <w:ilvl w:val="0"/>
          <w:numId w:val="1"/>
        </w:numPr>
      </w:pPr>
      <w:r>
        <w:t xml:space="preserve">Osoby udzielające informacji o konkursie : Marta Jach, Kinga Błażejczyk, Jowita Dudzik </w:t>
      </w:r>
      <w:r w:rsidR="007211A0">
        <w:t>,</w:t>
      </w:r>
    </w:p>
    <w:p w:rsidR="007211A0" w:rsidRDefault="007211A0" w:rsidP="007211A0"/>
    <w:p w:rsidR="003D7E19" w:rsidRDefault="003D7E19" w:rsidP="003D7E19">
      <w:pPr>
        <w:pStyle w:val="Akapitzlist"/>
        <w:numPr>
          <w:ilvl w:val="0"/>
          <w:numId w:val="1"/>
        </w:numPr>
      </w:pPr>
      <w:r>
        <w:t>Telefon do kontaktu 22 2594050</w:t>
      </w:r>
      <w:r w:rsidR="00EA16BD">
        <w:t xml:space="preserve">. </w:t>
      </w:r>
    </w:p>
    <w:p w:rsidR="003D7E19" w:rsidRDefault="003D7E19" w:rsidP="003D7E19"/>
    <w:p w:rsidR="003D7E19" w:rsidRPr="00EA16BD" w:rsidRDefault="003D7E19" w:rsidP="003D7E19">
      <w:pPr>
        <w:rPr>
          <w:b/>
        </w:rPr>
      </w:pPr>
      <w:r w:rsidRPr="00EA16BD">
        <w:rPr>
          <w:b/>
        </w:rPr>
        <w:t>Uczestnicy konkursu</w:t>
      </w:r>
      <w:r w:rsidR="00EA16BD">
        <w:rPr>
          <w:b/>
        </w:rPr>
        <w:t>:</w:t>
      </w:r>
    </w:p>
    <w:p w:rsidR="003D7E19" w:rsidRDefault="003D7E19" w:rsidP="003D7E19">
      <w:pPr>
        <w:pStyle w:val="Akapitzlist"/>
        <w:numPr>
          <w:ilvl w:val="0"/>
          <w:numId w:val="2"/>
        </w:numPr>
      </w:pPr>
      <w:r>
        <w:t xml:space="preserve">Konkurs adresowany jest do dzieci 3,4,5 i 6 letnich. </w:t>
      </w:r>
    </w:p>
    <w:p w:rsidR="003D7E19" w:rsidRDefault="003D7E19" w:rsidP="003D7E19">
      <w:pPr>
        <w:pStyle w:val="Akapitzlist"/>
        <w:numPr>
          <w:ilvl w:val="0"/>
          <w:numId w:val="2"/>
        </w:numPr>
      </w:pPr>
      <w:r>
        <w:t>Każde przedszkole może przesłać po jednej pracy z każdej grupy wiekowej</w:t>
      </w:r>
      <w:r w:rsidR="007211A0">
        <w:t>.</w:t>
      </w:r>
    </w:p>
    <w:p w:rsidR="003D7E19" w:rsidRDefault="003D7E19" w:rsidP="003D7E19">
      <w:pPr>
        <w:pStyle w:val="Akapitzlist"/>
        <w:numPr>
          <w:ilvl w:val="0"/>
          <w:numId w:val="2"/>
        </w:numPr>
      </w:pPr>
      <w:r>
        <w:t>Format pracy A4, technika wykonania dowolna, płaska.</w:t>
      </w:r>
    </w:p>
    <w:p w:rsidR="003D7E19" w:rsidRDefault="003D7E19" w:rsidP="003D7E19">
      <w:pPr>
        <w:pStyle w:val="Akapitzlist"/>
        <w:numPr>
          <w:ilvl w:val="0"/>
          <w:numId w:val="2"/>
        </w:numPr>
      </w:pPr>
      <w:r>
        <w:t xml:space="preserve">Każda praca powinna zwierać na odwrocie metryczkę: imię </w:t>
      </w:r>
      <w:r w:rsidR="009367AE">
        <w:t xml:space="preserve">, nazwisko i </w:t>
      </w:r>
      <w:r>
        <w:t>wiek</w:t>
      </w:r>
      <w:r w:rsidR="009367AE">
        <w:t xml:space="preserve"> dziecka</w:t>
      </w:r>
      <w:r>
        <w:t xml:space="preserve">; imię i nazwisko nauczyciela pod kierunkiem, którego powstała praca oraz adres przedszkola, numer telefonu i adres mailowy. </w:t>
      </w:r>
    </w:p>
    <w:p w:rsidR="003D7E19" w:rsidRPr="00EA16BD" w:rsidRDefault="003D7E19" w:rsidP="003D7E19">
      <w:pPr>
        <w:pStyle w:val="Akapitzlist"/>
        <w:numPr>
          <w:ilvl w:val="0"/>
          <w:numId w:val="2"/>
        </w:numPr>
        <w:rPr>
          <w:b/>
          <w:i/>
        </w:rPr>
      </w:pPr>
      <w:r>
        <w:t xml:space="preserve">Praca plastyczne należy </w:t>
      </w:r>
      <w:r w:rsidR="007211A0">
        <w:t>nadesłać</w:t>
      </w:r>
      <w:r>
        <w:t xml:space="preserve"> lub dostarczyć osobiście na adres przedszkola: </w:t>
      </w:r>
      <w:r w:rsidRPr="00EA16BD">
        <w:rPr>
          <w:b/>
        </w:rPr>
        <w:t xml:space="preserve">Przedszkole nr 351 im. W. Chotomskiej 02- 776 Warszawa z dopiskiem </w:t>
      </w:r>
      <w:r w:rsidRPr="00EA16BD">
        <w:rPr>
          <w:b/>
          <w:i/>
        </w:rPr>
        <w:t>Konkurs</w:t>
      </w:r>
      <w:r w:rsidR="009367AE">
        <w:rPr>
          <w:b/>
          <w:i/>
        </w:rPr>
        <w:t xml:space="preserve"> plastyczny pt.: ,,Bukiet dla mamy’’</w:t>
      </w:r>
      <w:bookmarkStart w:id="0" w:name="_GoBack"/>
      <w:bookmarkEnd w:id="0"/>
      <w:r w:rsidRPr="00EA16BD">
        <w:rPr>
          <w:b/>
          <w:i/>
        </w:rPr>
        <w:t>.</w:t>
      </w:r>
    </w:p>
    <w:p w:rsidR="003D7E19" w:rsidRDefault="003D7E19" w:rsidP="003D7E19">
      <w:pPr>
        <w:pStyle w:val="Akapitzlist"/>
        <w:numPr>
          <w:ilvl w:val="0"/>
          <w:numId w:val="2"/>
        </w:numPr>
      </w:pPr>
      <w:r>
        <w:t>W konkursie mogą brać udział jedynie te prace, które nie zostały nigdzie publikowane, ani nie brały udziału w żadnym innym konkursie.</w:t>
      </w:r>
    </w:p>
    <w:p w:rsidR="003D7E19" w:rsidRDefault="003D7E19" w:rsidP="003D7E19">
      <w:pPr>
        <w:pStyle w:val="Akapitzlist"/>
        <w:numPr>
          <w:ilvl w:val="0"/>
          <w:numId w:val="2"/>
        </w:numPr>
      </w:pPr>
      <w:r>
        <w:t>Nadesłane prace przechodzą na własność organizatora.</w:t>
      </w:r>
    </w:p>
    <w:p w:rsidR="007211A0" w:rsidRDefault="007211A0" w:rsidP="003D7E19"/>
    <w:p w:rsidR="003D7E19" w:rsidRPr="00EA16BD" w:rsidRDefault="00EA16BD" w:rsidP="003D7E19">
      <w:pPr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lastRenderedPageBreak/>
        <w:br/>
      </w:r>
      <w:r w:rsidR="003D7E19" w:rsidRPr="00EA16BD">
        <w:rPr>
          <w:b/>
        </w:rPr>
        <w:t>Harmonogram konkursu:</w:t>
      </w:r>
    </w:p>
    <w:p w:rsidR="003D7E19" w:rsidRPr="00EA16BD" w:rsidRDefault="003D7E19" w:rsidP="003D7E19">
      <w:pPr>
        <w:pStyle w:val="Akapitzlist"/>
        <w:numPr>
          <w:ilvl w:val="0"/>
          <w:numId w:val="3"/>
        </w:numPr>
        <w:rPr>
          <w:b/>
        </w:rPr>
      </w:pPr>
      <w:r>
        <w:t xml:space="preserve">Konkurs trwa </w:t>
      </w:r>
      <w:r w:rsidRPr="00EA16BD">
        <w:rPr>
          <w:b/>
        </w:rPr>
        <w:t>od 24.04.2024 do 24.05.2024</w:t>
      </w:r>
    </w:p>
    <w:p w:rsidR="003D7E19" w:rsidRPr="007211A0" w:rsidRDefault="003D7E19" w:rsidP="003D7E19">
      <w:pPr>
        <w:pStyle w:val="Akapitzlist"/>
        <w:numPr>
          <w:ilvl w:val="0"/>
          <w:numId w:val="3"/>
        </w:numPr>
      </w:pPr>
      <w:r>
        <w:t xml:space="preserve">Rozstrzygnięcie konkursu nastąpi </w:t>
      </w:r>
      <w:r w:rsidRPr="007211A0">
        <w:rPr>
          <w:b/>
        </w:rPr>
        <w:t>2</w:t>
      </w:r>
      <w:r w:rsidR="007211A0">
        <w:rPr>
          <w:b/>
        </w:rPr>
        <w:t>9</w:t>
      </w:r>
      <w:r w:rsidRPr="007211A0">
        <w:rPr>
          <w:b/>
        </w:rPr>
        <w:t>.05.2024</w:t>
      </w:r>
    </w:p>
    <w:p w:rsidR="007211A0" w:rsidRDefault="007211A0" w:rsidP="003D7E19">
      <w:pPr>
        <w:pStyle w:val="Akapitzlist"/>
        <w:numPr>
          <w:ilvl w:val="0"/>
          <w:numId w:val="3"/>
        </w:numPr>
      </w:pPr>
      <w:r>
        <w:t xml:space="preserve">Prace nadesłane po terminie nie będą brane pod uwagę w konkursie, decyduje data stempla pocztowego. </w:t>
      </w:r>
    </w:p>
    <w:p w:rsidR="003D7E19" w:rsidRDefault="003D7E19" w:rsidP="003D7E19">
      <w:pPr>
        <w:pStyle w:val="Akapitzlist"/>
        <w:numPr>
          <w:ilvl w:val="0"/>
          <w:numId w:val="3"/>
        </w:numPr>
      </w:pPr>
      <w:r>
        <w:t>Wyniki konkursu zostaną opublikowane na stronie internetowej</w:t>
      </w:r>
      <w:r w:rsidR="000F6566">
        <w:t xml:space="preserve"> przedszkola: </w:t>
      </w:r>
      <w:hyperlink r:id="rId12" w:history="1">
        <w:r w:rsidR="000F6566" w:rsidRPr="00FD3703">
          <w:rPr>
            <w:rStyle w:val="Hipercze"/>
          </w:rPr>
          <w:t>https://przedszkole351.edupage.org/</w:t>
        </w:r>
      </w:hyperlink>
      <w:r w:rsidR="00EA16BD">
        <w:t xml:space="preserve"> </w:t>
      </w:r>
      <w:r>
        <w:t>.</w:t>
      </w:r>
      <w:r w:rsidR="00EA16BD">
        <w:t>,  Facebook</w:t>
      </w:r>
      <w:r w:rsidR="000F6566">
        <w:t>u</w:t>
      </w:r>
      <w:r w:rsidR="00EA16BD">
        <w:t xml:space="preserve">: ,,Miłośnicy Przedszkola nr </w:t>
      </w:r>
      <w:r w:rsidR="000F6566">
        <w:t xml:space="preserve">351 im. Wandy Chotomskiej w Warszawie’’ </w:t>
      </w:r>
      <w:r>
        <w:t>oraz przesłane do placówek dro</w:t>
      </w:r>
      <w:r w:rsidR="000F6566">
        <w:t>gą</w:t>
      </w:r>
      <w:r>
        <w:t xml:space="preserve"> email.</w:t>
      </w:r>
    </w:p>
    <w:p w:rsidR="003D7E19" w:rsidRDefault="003D7E19" w:rsidP="003D7E19"/>
    <w:p w:rsidR="003D7E19" w:rsidRDefault="003D7E19" w:rsidP="003D7E19"/>
    <w:p w:rsidR="003D7E19" w:rsidRPr="00EA16BD" w:rsidRDefault="003D7E19" w:rsidP="003D7E19">
      <w:pPr>
        <w:rPr>
          <w:b/>
        </w:rPr>
      </w:pPr>
      <w:r w:rsidRPr="00EA16BD">
        <w:rPr>
          <w:b/>
        </w:rPr>
        <w:t>Kryteria oceny prac konkursowych:</w:t>
      </w:r>
    </w:p>
    <w:p w:rsidR="003D7E19" w:rsidRDefault="003D7E19" w:rsidP="003D7E19">
      <w:pPr>
        <w:pStyle w:val="Akapitzlist"/>
        <w:numPr>
          <w:ilvl w:val="0"/>
          <w:numId w:val="4"/>
        </w:numPr>
      </w:pPr>
      <w:r>
        <w:t>Do rozstrzygnięcia konkursu zostanie powołana komisja konkursowa, która oceni prace pod względem:</w:t>
      </w:r>
    </w:p>
    <w:p w:rsidR="003D7E19" w:rsidRDefault="003D7E19" w:rsidP="003D7E19">
      <w:pPr>
        <w:pStyle w:val="Akapitzlist"/>
      </w:pPr>
    </w:p>
    <w:p w:rsidR="003D7E19" w:rsidRDefault="003D7E19" w:rsidP="003D7E19">
      <w:pPr>
        <w:pStyle w:val="Akapitzlist"/>
        <w:numPr>
          <w:ilvl w:val="0"/>
          <w:numId w:val="5"/>
        </w:numPr>
      </w:pPr>
      <w:r>
        <w:t>samodzielności i wkładu dziecka</w:t>
      </w:r>
      <w:r w:rsidR="00EA16BD">
        <w:t>,</w:t>
      </w:r>
    </w:p>
    <w:p w:rsidR="003D7E19" w:rsidRDefault="003D7E19" w:rsidP="003D7E19">
      <w:pPr>
        <w:pStyle w:val="Akapitzlist"/>
        <w:numPr>
          <w:ilvl w:val="0"/>
          <w:numId w:val="5"/>
        </w:numPr>
      </w:pPr>
      <w:r>
        <w:t>zgodności z tematem konkursu</w:t>
      </w:r>
      <w:r w:rsidR="00EA16BD">
        <w:t>,</w:t>
      </w:r>
    </w:p>
    <w:p w:rsidR="003D7E19" w:rsidRDefault="003D7E19" w:rsidP="003D7E19">
      <w:pPr>
        <w:pStyle w:val="Akapitzlist"/>
        <w:numPr>
          <w:ilvl w:val="0"/>
          <w:numId w:val="5"/>
        </w:numPr>
      </w:pPr>
      <w:r>
        <w:t>estetyki wykonania</w:t>
      </w:r>
      <w:r w:rsidR="00EA16BD">
        <w:t>.</w:t>
      </w:r>
    </w:p>
    <w:p w:rsidR="003D7E19" w:rsidRDefault="003D7E19" w:rsidP="003D7E19"/>
    <w:p w:rsidR="003D7E19" w:rsidRDefault="003D7E19" w:rsidP="003D7E19"/>
    <w:p w:rsidR="003D7E19" w:rsidRPr="00EA16BD" w:rsidRDefault="003D7E19" w:rsidP="003D7E19">
      <w:pPr>
        <w:rPr>
          <w:b/>
        </w:rPr>
      </w:pPr>
      <w:r w:rsidRPr="00EA16BD">
        <w:rPr>
          <w:b/>
        </w:rPr>
        <w:t>Postanowienia ogólne:</w:t>
      </w:r>
    </w:p>
    <w:p w:rsidR="003D7E19" w:rsidRDefault="003D7E19" w:rsidP="003D7E19">
      <w:pPr>
        <w:pStyle w:val="Akapitzlist"/>
        <w:numPr>
          <w:ilvl w:val="0"/>
          <w:numId w:val="4"/>
        </w:numPr>
      </w:pPr>
      <w:r>
        <w:t>Warunkiem uczestniczenia w konkursie jest wypełnienie zgody na przetwarzanie danych osobowych oraz zgody rodziców, prawnych opiekunów na udział dziecka w konkursie.</w:t>
      </w:r>
      <w:r w:rsidR="00321142">
        <w:t xml:space="preserve"> (załącznik 1 )</w:t>
      </w:r>
    </w:p>
    <w:p w:rsidR="003D7E19" w:rsidRDefault="003D7E19" w:rsidP="003D7E19">
      <w:pPr>
        <w:pStyle w:val="Akapitzlist"/>
        <w:numPr>
          <w:ilvl w:val="0"/>
          <w:numId w:val="4"/>
        </w:numPr>
      </w:pPr>
      <w:r>
        <w:t>Prace, które nie spełnią powyższych warunków nie będą brane pod uwagę.</w:t>
      </w:r>
    </w:p>
    <w:p w:rsidR="003D7E19" w:rsidRDefault="003D7E19" w:rsidP="003D7E19">
      <w:pPr>
        <w:pStyle w:val="Akapitzlist"/>
        <w:numPr>
          <w:ilvl w:val="0"/>
          <w:numId w:val="4"/>
        </w:numPr>
      </w:pPr>
      <w:r>
        <w:t xml:space="preserve">Przekazanie prac na konkurs jest jednoznaczne z uznaniem niemniejszego regulaminu oraz oświadczeniem o prawach autorskich bez naruszenia praw osób trzecich do nadesłanych prac  i wyrażaniem zgody na przetwarzanie danych osobowych związanych z RODO. </w:t>
      </w:r>
    </w:p>
    <w:p w:rsidR="003D7E19" w:rsidRDefault="003D7E19" w:rsidP="00EA16BD"/>
    <w:p w:rsidR="003D7E19" w:rsidRPr="00EA16BD" w:rsidRDefault="003D7E19" w:rsidP="00EA16BD">
      <w:pPr>
        <w:ind w:left="360"/>
        <w:rPr>
          <w:b/>
        </w:rPr>
      </w:pPr>
      <w:r w:rsidRPr="00EA16BD">
        <w:rPr>
          <w:b/>
        </w:rPr>
        <w:t>Nagrody:</w:t>
      </w:r>
    </w:p>
    <w:p w:rsidR="003D7E19" w:rsidRDefault="003D7E19" w:rsidP="003D7E19">
      <w:pPr>
        <w:pStyle w:val="Akapitzlist"/>
        <w:numPr>
          <w:ilvl w:val="0"/>
          <w:numId w:val="6"/>
        </w:numPr>
      </w:pPr>
      <w:r>
        <w:t>Komisja konkursowa wyłoni spośród nadesłanych prac 1,2,3 miejsce z każdej grupy wiekowej.</w:t>
      </w:r>
    </w:p>
    <w:p w:rsidR="003D7E19" w:rsidRDefault="003D7E19" w:rsidP="003D7E19">
      <w:pPr>
        <w:pStyle w:val="Akapitzlist"/>
        <w:numPr>
          <w:ilvl w:val="0"/>
          <w:numId w:val="6"/>
        </w:numPr>
      </w:pPr>
      <w:r>
        <w:t xml:space="preserve">Autorzy nagrodzonych prac dostaną dyplomy i nagrody rzeczowe. </w:t>
      </w:r>
    </w:p>
    <w:p w:rsidR="003D7E19" w:rsidRDefault="003D7E19" w:rsidP="003D7E19"/>
    <w:p w:rsidR="003D7E19" w:rsidRDefault="003D7E19" w:rsidP="003D7E19"/>
    <w:p w:rsidR="003D7E19" w:rsidRDefault="003D7E19" w:rsidP="003D7E19">
      <w:pPr>
        <w:jc w:val="right"/>
      </w:pPr>
    </w:p>
    <w:p w:rsidR="00EA16BD" w:rsidRDefault="00EA16BD" w:rsidP="003D7E19">
      <w:pPr>
        <w:jc w:val="right"/>
      </w:pPr>
    </w:p>
    <w:p w:rsidR="00EA16BD" w:rsidRDefault="00EA16BD" w:rsidP="00321142"/>
    <w:p w:rsidR="00EA16BD" w:rsidRDefault="00EA16BD" w:rsidP="003D7E19">
      <w:pPr>
        <w:jc w:val="right"/>
      </w:pPr>
    </w:p>
    <w:p w:rsidR="003D7E19" w:rsidRPr="00EA16BD" w:rsidRDefault="003D7E19" w:rsidP="003D7E19">
      <w:pPr>
        <w:jc w:val="right"/>
        <w:rPr>
          <w:b/>
        </w:rPr>
      </w:pPr>
      <w:r w:rsidRPr="00EA16BD">
        <w:rPr>
          <w:b/>
        </w:rPr>
        <w:lastRenderedPageBreak/>
        <w:t xml:space="preserve">Załącznik nr 1 </w:t>
      </w:r>
    </w:p>
    <w:p w:rsidR="003D7E19" w:rsidRPr="00EA16BD" w:rsidRDefault="003D7E19" w:rsidP="003D7E19">
      <w:pPr>
        <w:rPr>
          <w:b/>
        </w:rPr>
      </w:pPr>
    </w:p>
    <w:p w:rsidR="003D7E19" w:rsidRPr="00EA16BD" w:rsidRDefault="003D7E19" w:rsidP="003D7E19">
      <w:pPr>
        <w:rPr>
          <w:b/>
        </w:rPr>
      </w:pPr>
      <w:r w:rsidRPr="00EA16BD">
        <w:rPr>
          <w:b/>
        </w:rPr>
        <w:t>RODZICA/OPIEKUNA PRAWNEGO UCZESTNIKA</w:t>
      </w:r>
    </w:p>
    <w:p w:rsidR="003D7E19" w:rsidRDefault="003D7E19" w:rsidP="003D7E19">
      <w:r>
        <w:br/>
        <w:t>Konkurs plastyczny „Bukiet dla mamy”.</w:t>
      </w:r>
      <w:r>
        <w:br/>
      </w:r>
    </w:p>
    <w:p w:rsidR="003D7E19" w:rsidRDefault="003D7E19" w:rsidP="003D7E19">
      <w:pPr>
        <w:pStyle w:val="Akapitzlist"/>
        <w:numPr>
          <w:ilvl w:val="0"/>
          <w:numId w:val="8"/>
        </w:numPr>
      </w:pPr>
      <w:r>
        <w:t xml:space="preserve">Jako przedstawiciel ustawowy/inna osoba uprawniona do reprezentowania  </w:t>
      </w:r>
    </w:p>
    <w:p w:rsidR="003D7E19" w:rsidRDefault="003D7E19" w:rsidP="003D7E19">
      <w:r>
        <w:t xml:space="preserve">            uczestnika </w:t>
      </w:r>
    </w:p>
    <w:p w:rsidR="003D7E19" w:rsidRDefault="003D7E19" w:rsidP="003D7E19"/>
    <w:p w:rsidR="003D7E19" w:rsidRDefault="003D7E19" w:rsidP="003D7E19">
      <w:r>
        <w:t>.............................................................................................................................................</w:t>
      </w:r>
    </w:p>
    <w:p w:rsidR="003D7E19" w:rsidRDefault="003D7E19" w:rsidP="003D7E19">
      <w:r>
        <w:t xml:space="preserve">                                                (imię i nazwisko dziecka)</w:t>
      </w:r>
    </w:p>
    <w:p w:rsidR="003D7E19" w:rsidRDefault="003D7E19" w:rsidP="003D7E19">
      <w:r>
        <w:t xml:space="preserve"> wyrażam zgodę na udział dziecka w  konkursie plastycznym „Bukiet dla mamy”, którego organizatorem jest: Przedszkole Nr 351 im. Wandy Chotomskiej ul. Warchałowskiego 4, </w:t>
      </w:r>
    </w:p>
    <w:p w:rsidR="003D7E19" w:rsidRDefault="003D7E19" w:rsidP="003D7E19">
      <w:r>
        <w:t xml:space="preserve">02-776 Warszawa, zwany dalej Organizatorem. </w:t>
      </w:r>
    </w:p>
    <w:p w:rsidR="003D7E19" w:rsidRDefault="003D7E19" w:rsidP="003D7E19"/>
    <w:p w:rsidR="003D7E19" w:rsidRDefault="003D7E19" w:rsidP="003D7E19">
      <w:pPr>
        <w:pStyle w:val="Akapitzlist"/>
        <w:numPr>
          <w:ilvl w:val="0"/>
          <w:numId w:val="8"/>
        </w:numPr>
      </w:pPr>
      <w:r>
        <w:t xml:space="preserve">Świadomie i dobrowolnie wyrażam zgodę na przetwarzanie moich danych osobowych </w:t>
      </w:r>
    </w:p>
    <w:p w:rsidR="003D7E19" w:rsidRDefault="003D7E19" w:rsidP="003D7E19">
      <w:r>
        <w:t>(w zakresie imienia  i nazwiska) oraz danych osobowych dziecka (w zakresie imienia, nazwiska, wieku i nazwy placówki do, której uczęszcza dziecko) w trybie art. 6a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 str. 1) dalej jako RODO, w celach związanych  z udziałem dziecka w ww. Konkursie zgodnie z jego Regulaminem.</w:t>
      </w:r>
    </w:p>
    <w:p w:rsidR="003D7E19" w:rsidRDefault="003D7E19" w:rsidP="003D7E19"/>
    <w:p w:rsidR="003D7E19" w:rsidRDefault="003D7E19" w:rsidP="003D7E19">
      <w:pPr>
        <w:pStyle w:val="Akapitzlist"/>
        <w:numPr>
          <w:ilvl w:val="0"/>
          <w:numId w:val="8"/>
        </w:numPr>
      </w:pPr>
      <w:r>
        <w:t xml:space="preserve"> Oświadczam, że: </w:t>
      </w:r>
    </w:p>
    <w:p w:rsidR="003D7E19" w:rsidRDefault="003D7E19" w:rsidP="003D7E19">
      <w:pPr>
        <w:pStyle w:val="Akapitzlist"/>
      </w:pPr>
    </w:p>
    <w:p w:rsidR="003D7E19" w:rsidRDefault="003D7E19" w:rsidP="003D7E19">
      <w:r>
        <w:t>•</w:t>
      </w:r>
      <w:r w:rsidR="00EA16BD">
        <w:t xml:space="preserve">          </w:t>
      </w:r>
      <w:r>
        <w:t>zapoznałam/zapoznałem się z treścią klauzuli informacyjnej dotyczącej przetwarzania</w:t>
      </w:r>
    </w:p>
    <w:p w:rsidR="003D7E19" w:rsidRDefault="003D7E19" w:rsidP="003D7E19">
      <w:r>
        <w:t xml:space="preserve">            moich danych osobowych i danych osobowych dziecka zawartej w Regulaminie</w:t>
      </w:r>
    </w:p>
    <w:p w:rsidR="003D7E19" w:rsidRDefault="003D7E19" w:rsidP="003D7E19">
      <w:r>
        <w:t xml:space="preserve">            Konkursu. </w:t>
      </w:r>
    </w:p>
    <w:p w:rsidR="003D7E19" w:rsidRDefault="003D7E19" w:rsidP="003D7E19">
      <w:r>
        <w:t>•</w:t>
      </w:r>
      <w:r>
        <w:tab/>
        <w:t xml:space="preserve">zapoznałam/zapoznałem się z Regulaminem ww. Konkursu i w pełni go akceptuję,  </w:t>
      </w:r>
    </w:p>
    <w:p w:rsidR="003D7E19" w:rsidRDefault="003D7E19" w:rsidP="003D7E19"/>
    <w:p w:rsidR="003D7E19" w:rsidRDefault="003D7E19" w:rsidP="003D7E19"/>
    <w:p w:rsidR="003D7E19" w:rsidRDefault="003D7E19" w:rsidP="003D7E19">
      <w:r>
        <w:t xml:space="preserve">                                                          </w:t>
      </w:r>
    </w:p>
    <w:p w:rsidR="003D7E19" w:rsidRDefault="003D7E19" w:rsidP="003D7E19">
      <w:r>
        <w:t xml:space="preserve">…………………………                                       </w:t>
      </w:r>
      <w:r w:rsidR="00EA16BD">
        <w:t xml:space="preserve">            </w:t>
      </w:r>
      <w:r>
        <w:t>……………………………………………</w:t>
      </w:r>
    </w:p>
    <w:p w:rsidR="003D7E19" w:rsidRDefault="003D7E19" w:rsidP="003D7E19">
      <w:r>
        <w:t xml:space="preserve">Miejscowość i data                                               Czytelny podpis rodzica/prawnego opiekuna                                                                                             </w:t>
      </w:r>
    </w:p>
    <w:p w:rsidR="001635FB" w:rsidRDefault="003D7E19">
      <w:r>
        <w:t xml:space="preserve">                                                       </w:t>
      </w:r>
    </w:p>
    <w:sectPr w:rsidR="001635FB" w:rsidSect="00C84522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718" w:rsidRDefault="00F81718" w:rsidP="003D7E19">
      <w:pPr>
        <w:spacing w:after="0" w:line="240" w:lineRule="auto"/>
      </w:pPr>
      <w:r>
        <w:separator/>
      </w:r>
    </w:p>
  </w:endnote>
  <w:endnote w:type="continuationSeparator" w:id="0">
    <w:p w:rsidR="00F81718" w:rsidRDefault="00F81718" w:rsidP="003D7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567887"/>
      <w:docPartObj>
        <w:docPartGallery w:val="Page Numbers (Bottom of Page)"/>
        <w:docPartUnique/>
      </w:docPartObj>
    </w:sdtPr>
    <w:sdtEndPr/>
    <w:sdtContent>
      <w:p w:rsidR="003D7E19" w:rsidRDefault="003D7E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D7E19" w:rsidRDefault="003D7E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718" w:rsidRDefault="00F81718" w:rsidP="003D7E19">
      <w:pPr>
        <w:spacing w:after="0" w:line="240" w:lineRule="auto"/>
      </w:pPr>
      <w:r>
        <w:separator/>
      </w:r>
    </w:p>
  </w:footnote>
  <w:footnote w:type="continuationSeparator" w:id="0">
    <w:p w:rsidR="00F81718" w:rsidRDefault="00F81718" w:rsidP="003D7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7333"/>
    <w:multiLevelType w:val="hybridMultilevel"/>
    <w:tmpl w:val="68B0C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0D6E"/>
    <w:multiLevelType w:val="hybridMultilevel"/>
    <w:tmpl w:val="DD129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14758"/>
    <w:multiLevelType w:val="hybridMultilevel"/>
    <w:tmpl w:val="8C1EE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E0594"/>
    <w:multiLevelType w:val="hybridMultilevel"/>
    <w:tmpl w:val="361C4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B6C9F"/>
    <w:multiLevelType w:val="hybridMultilevel"/>
    <w:tmpl w:val="D39EF0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E213236"/>
    <w:multiLevelType w:val="hybridMultilevel"/>
    <w:tmpl w:val="C63E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C5A9B"/>
    <w:multiLevelType w:val="hybridMultilevel"/>
    <w:tmpl w:val="698C8E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CF6A14"/>
    <w:multiLevelType w:val="hybridMultilevel"/>
    <w:tmpl w:val="7CD454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522"/>
    <w:rsid w:val="000F6566"/>
    <w:rsid w:val="0014794A"/>
    <w:rsid w:val="001A407B"/>
    <w:rsid w:val="00321142"/>
    <w:rsid w:val="003D7E19"/>
    <w:rsid w:val="00682E03"/>
    <w:rsid w:val="007211A0"/>
    <w:rsid w:val="00831D95"/>
    <w:rsid w:val="0088304F"/>
    <w:rsid w:val="009367AE"/>
    <w:rsid w:val="00A71C1A"/>
    <w:rsid w:val="00C2072A"/>
    <w:rsid w:val="00C84522"/>
    <w:rsid w:val="00DA4DB2"/>
    <w:rsid w:val="00EA16BD"/>
    <w:rsid w:val="00F24786"/>
    <w:rsid w:val="00F8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EF8BD"/>
  <w15:chartTrackingRefBased/>
  <w15:docId w15:val="{971D11AF-175B-4696-9CB0-83833E00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8452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84522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3D7E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D7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7E19"/>
  </w:style>
  <w:style w:type="paragraph" w:styleId="Stopka">
    <w:name w:val="footer"/>
    <w:basedOn w:val="Normalny"/>
    <w:link w:val="StopkaZnak"/>
    <w:uiPriority w:val="99"/>
    <w:unhideWhenUsed/>
    <w:rsid w:val="003D7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E19"/>
  </w:style>
  <w:style w:type="character" w:styleId="Hipercze">
    <w:name w:val="Hyperlink"/>
    <w:basedOn w:val="Domylnaczcionkaakapitu"/>
    <w:uiPriority w:val="99"/>
    <w:unhideWhenUsed/>
    <w:rsid w:val="00EA16B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zedszkole351.edupage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68AFE198CB420DB4E35246A6ED1C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1CBE1B-5172-4D58-A493-7619AD3F165D}"/>
      </w:docPartPr>
      <w:docPartBody>
        <w:p w:rsidR="006D3F49" w:rsidRDefault="00C30494" w:rsidP="00C30494">
          <w:pPr>
            <w:pStyle w:val="F168AFE198CB420DB4E35246A6ED1C1B"/>
          </w:pPr>
          <w:r>
            <w:rPr>
              <w:color w:val="4472C4" w:themeColor="accent1"/>
              <w:sz w:val="28"/>
              <w:szCs w:val="28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16A"/>
    <w:rsid w:val="00053465"/>
    <w:rsid w:val="0008716A"/>
    <w:rsid w:val="00567690"/>
    <w:rsid w:val="006D3F49"/>
    <w:rsid w:val="008D0FC4"/>
    <w:rsid w:val="00C30494"/>
    <w:rsid w:val="00D4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C092D558C1946EAAFC4D37A7E8F7B57">
    <w:name w:val="4C092D558C1946EAAFC4D37A7E8F7B57"/>
    <w:rsid w:val="0008716A"/>
  </w:style>
  <w:style w:type="paragraph" w:customStyle="1" w:styleId="77A0896FFBAC403DB159CDFEB51B2072">
    <w:name w:val="77A0896FFBAC403DB159CDFEB51B2072"/>
    <w:rsid w:val="0008716A"/>
  </w:style>
  <w:style w:type="paragraph" w:customStyle="1" w:styleId="F168AFE198CB420DB4E35246A6ED1C1B">
    <w:name w:val="F168AFE198CB420DB4E35246A6ED1C1B"/>
    <w:rsid w:val="00C304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56E3-D87B-4EF7-B602-8181440C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</vt:lpstr>
    </vt:vector>
  </TitlesOfParts>
  <Company>P351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</dc:title>
  <dc:subject>pod honorowym patronatem Burmistrza Dzielnicy Ursynów m.st. Warszawy</dc:subject>
  <dc:creator>Kinga Błażejczyk</dc:creator>
  <cp:keywords/>
  <dc:description/>
  <cp:lastModifiedBy>Kinga Błażejczyk</cp:lastModifiedBy>
  <cp:revision>2</cp:revision>
  <dcterms:created xsi:type="dcterms:W3CDTF">2024-04-18T13:08:00Z</dcterms:created>
  <dcterms:modified xsi:type="dcterms:W3CDTF">2024-04-18T13:08:00Z</dcterms:modified>
</cp:coreProperties>
</file>